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  41  邬优巴·仁贝桑格文集  2/3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  41  邬优巴·仁贝桑格文集  2/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19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先哲遗书  41  邬优巴·仁贝桑格文集  2/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